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5B3D7" w:themeColor="accent1" w:themeTint="99"/>
  <w:body>
    <w:p w:rsidR="00125394" w:rsidRPr="00142620" w:rsidRDefault="00142620" w:rsidP="009C073A">
      <w:pPr>
        <w:jc w:val="center"/>
        <w:rPr>
          <w:color w:val="FF0000"/>
          <w:sz w:val="52"/>
          <w:szCs w:val="52"/>
        </w:rPr>
      </w:pPr>
      <w:r w:rsidRPr="00142620">
        <w:rPr>
          <w:rFonts w:ascii="Snap ITC" w:hAnsi="Snap ITC"/>
          <w:color w:val="FF0000"/>
          <w:sz w:val="52"/>
          <w:szCs w:val="52"/>
        </w:rPr>
        <w:t>Božićna nezgoda</w:t>
      </w:r>
    </w:p>
    <w:tbl>
      <w:tblPr>
        <w:tblStyle w:val="Reetkatablice"/>
        <w:tblW w:w="11199" w:type="dxa"/>
        <w:tblInd w:w="-1026" w:type="dxa"/>
        <w:tblLook w:val="04A0" w:firstRow="1" w:lastRow="0" w:firstColumn="1" w:lastColumn="0" w:noHBand="0" w:noVBand="1"/>
      </w:tblPr>
      <w:tblGrid>
        <w:gridCol w:w="3447"/>
        <w:gridCol w:w="4146"/>
        <w:gridCol w:w="3606"/>
      </w:tblGrid>
      <w:tr w:rsidR="00125394" w:rsidTr="00125394">
        <w:trPr>
          <w:trHeight w:val="5896"/>
        </w:trPr>
        <w:tc>
          <w:tcPr>
            <w:tcW w:w="3828" w:type="dxa"/>
            <w:vAlign w:val="bottom"/>
          </w:tcPr>
          <w:p w:rsidR="006D1B52" w:rsidRDefault="00125394" w:rsidP="0012539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644587" wp14:editId="18CC3FCF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647065</wp:posOffset>
                      </wp:positionV>
                      <wp:extent cx="1219200" cy="904875"/>
                      <wp:effectExtent l="171450" t="304800" r="76200" b="295275"/>
                      <wp:wrapNone/>
                      <wp:docPr id="6" name="Pravokutni oblači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85934">
                                <a:off x="0" y="0"/>
                                <a:ext cx="1219200" cy="904875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5394" w:rsidRDefault="00125394" w:rsidP="00125394">
                                  <w:pPr>
                                    <w:jc w:val="center"/>
                                  </w:pPr>
                                  <w:r>
                                    <w:t xml:space="preserve">Hmm. Baš me zanima koliko </w:t>
                                  </w:r>
                                  <w:r w:rsidR="00AA721B">
                                    <w:t>još ima do Božič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Pravokutni oblačić 6" o:spid="_x0000_s1026" type="#_x0000_t61" style="position:absolute;margin-left:89.55pt;margin-top:50.95pt;width:96pt;height:71.25pt;rotation:238762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" adj="6300,24300" fillcolor="#4f81bd [3204]" strokecolor="#243f60 [1604]" strokeweight="2pt">
                      <v:textbox>
                        <w:txbxContent>
                          <w:p w:rsidR="00125394" w:rsidRDefault="00125394" w:rsidP="00125394">
                            <w:pPr>
                              <w:jc w:val="center"/>
                            </w:pPr>
                            <w:r>
                              <w:t xml:space="preserve">Hmm. Baš me zanima koliko </w:t>
                            </w:r>
                            <w:r w:rsidR="00AA721B">
                              <w:t>još ima do Božič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B8B406" wp14:editId="3EDF437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382010</wp:posOffset>
                      </wp:positionV>
                      <wp:extent cx="2390775" cy="342900"/>
                      <wp:effectExtent l="0" t="0" r="28575" b="19050"/>
                      <wp:wrapNone/>
                      <wp:docPr id="4" name="Pravokut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1B52" w:rsidRDefault="006D1B52" w:rsidP="006D1B52">
                                  <w:pPr>
                                    <w:jc w:val="center"/>
                                  </w:pPr>
                                  <w:r>
                                    <w:t>Jednog dana Snješka je išla u školu</w:t>
                                  </w:r>
                                  <w:r w:rsidR="00125394"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4" o:spid="_x0000_s1027" style="position:absolute;margin-left:-3.25pt;margin-top:266.3pt;width:188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" fillcolor="#4f81bd [3204]" strokecolor="#243f60 [1604]" strokeweight="2pt">
                      <v:textbox>
                        <w:txbxContent>
                          <w:p w:rsidR="006D1B52" w:rsidRDefault="006D1B52" w:rsidP="006D1B52">
                            <w:pPr>
                              <w:jc w:val="center"/>
                            </w:pPr>
                            <w:r>
                              <w:t>Jednog dana Snješka je išla u školu</w:t>
                            </w:r>
                            <w:r w:rsidR="00125394"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D1B52" w:rsidRPr="00275FC2">
              <w:rPr>
                <w:noProof/>
                <w:lang w:eastAsia="hr-HR"/>
              </w:rPr>
              <w:drawing>
                <wp:inline distT="0" distB="0" distL="0" distR="0" wp14:anchorId="162CEF40" wp14:editId="54E31FBF">
                  <wp:extent cx="1294071" cy="3381375"/>
                  <wp:effectExtent l="0" t="0" r="1905" b="0"/>
                  <wp:docPr id="1" name="Slika 1" descr="Slikovni rezultat za clipart s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clipart s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16" cy="338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  <w:vAlign w:val="bottom"/>
          </w:tcPr>
          <w:p w:rsidR="006D1B52" w:rsidRDefault="00142620" w:rsidP="00125394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2AFF43" wp14:editId="3A8F6529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-931545</wp:posOffset>
                      </wp:positionV>
                      <wp:extent cx="971550" cy="742950"/>
                      <wp:effectExtent l="0" t="0" r="19050" b="114300"/>
                      <wp:wrapNone/>
                      <wp:docPr id="11" name="Pravokutni oblačić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742950"/>
                              </a:xfrm>
                              <a:prstGeom prst="wedge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5394" w:rsidRDefault="00125394" w:rsidP="00125394">
                                  <w:pPr>
                                    <w:jc w:val="center"/>
                                  </w:pPr>
                                  <w:r>
                                    <w:t>Hej.</w:t>
                                  </w:r>
                                </w:p>
                                <w:p w:rsidR="00125394" w:rsidRDefault="00125394" w:rsidP="00125394">
                                  <w:pPr>
                                    <w:jc w:val="center"/>
                                  </w:pPr>
                                  <w:r>
                                    <w:t>Ideš s nam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ravokutni oblačić 11" o:spid="_x0000_s1028" type="#_x0000_t61" style="position:absolute;margin-left:50.85pt;margin-top:-73.35pt;width:76.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" adj="6300,24300" fillcolor="#4f81bd [3204]" strokecolor="#243f60 [1604]" strokeweight="2pt">
                      <v:textbox>
                        <w:txbxContent>
                          <w:p w:rsidR="00125394" w:rsidRDefault="00125394" w:rsidP="00125394">
                            <w:pPr>
                              <w:jc w:val="center"/>
                            </w:pPr>
                            <w:r>
                              <w:t>Hej.</w:t>
                            </w:r>
                          </w:p>
                          <w:p w:rsidR="00125394" w:rsidRDefault="00125394" w:rsidP="00125394">
                            <w:pPr>
                              <w:jc w:val="center"/>
                            </w:pPr>
                            <w:r>
                              <w:t>Ideš s nama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171BB3" wp14:editId="0E8E5A4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36395</wp:posOffset>
                      </wp:positionV>
                      <wp:extent cx="2628900" cy="400050"/>
                      <wp:effectExtent l="0" t="0" r="19050" b="19050"/>
                      <wp:wrapNone/>
                      <wp:docPr id="8" name="Pravokutni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25394" w:rsidRDefault="00125394" w:rsidP="00125394">
                                  <w:pPr>
                                    <w:jc w:val="center"/>
                                  </w:pPr>
                                  <w:r>
                                    <w:t>Putem u školu pronašla je svoje prijatelj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8" o:spid="_x0000_s1029" style="position:absolute;margin-left:.15pt;margin-top:128.85pt;width:207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" fillcolor="#4f81bd [3204]" strokecolor="#243f60 [1604]" strokeweight="2pt">
                      <v:textbox>
                        <w:txbxContent>
                          <w:p w:rsidR="00125394" w:rsidRDefault="00125394" w:rsidP="00125394">
                            <w:pPr>
                              <w:jc w:val="center"/>
                            </w:pPr>
                            <w:r>
                              <w:t>Putem u školu pronašla je svoje prijatelj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25394">
              <w:rPr>
                <w:noProof/>
                <w:lang w:eastAsia="hr-HR"/>
              </w:rPr>
              <w:drawing>
                <wp:inline distT="0" distB="0" distL="0" distR="0" wp14:anchorId="5AFD2E1C" wp14:editId="3DDED4AB">
                  <wp:extent cx="2466975" cy="2057400"/>
                  <wp:effectExtent l="0" t="0" r="9525" b="0"/>
                  <wp:docPr id="7" name="Slika 7" descr="Slikovni rezultat za clipart snow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clipart snow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:rsidR="006D1B52" w:rsidRDefault="00B054CB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238375</wp:posOffset>
                      </wp:positionV>
                      <wp:extent cx="1257300" cy="628650"/>
                      <wp:effectExtent l="0" t="0" r="19050" b="19050"/>
                      <wp:wrapNone/>
                      <wp:docPr id="14" name="Dijagram toka: Postupa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628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54CB" w:rsidRDefault="00B054CB" w:rsidP="00B054CB">
                                  <w:pPr>
                                    <w:jc w:val="center"/>
                                  </w:pPr>
                                  <w:r>
                                    <w:t>UPOMOOOOĆ!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jagram toka: Postupak 14" o:spid="_x0000_s1030" type="#_x0000_t109" style="position:absolute;margin-left:13.3pt;margin-top:176.25pt;width:99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" fillcolor="#4f81bd [3204]" strokecolor="#243f60 [1604]" strokeweight="2pt">
                      <v:textbox>
                        <w:txbxContent>
                          <w:p w:rsidR="00B054CB" w:rsidRDefault="00B054CB" w:rsidP="00B054CB">
                            <w:pPr>
                              <w:jc w:val="center"/>
                            </w:pPr>
                            <w:r>
                              <w:t>UPOMOOOOĆ!!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200400</wp:posOffset>
                      </wp:positionV>
                      <wp:extent cx="1971675" cy="533400"/>
                      <wp:effectExtent l="0" t="0" r="28575" b="19050"/>
                      <wp:wrapNone/>
                      <wp:docPr id="13" name="Pravokutni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167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54CB" w:rsidRDefault="009C073A" w:rsidP="00B054CB">
                                  <w:pPr>
                                    <w:jc w:val="center"/>
                                  </w:pPr>
                                  <w:r>
                                    <w:t>Dok je trčala napao ju je Z</w:t>
                                  </w:r>
                                  <w:r w:rsidR="00B054CB">
                                    <w:t>ecko koji je bio gladan</w:t>
                                  </w:r>
                                  <w:r w:rsidR="00CA5BE1">
                                    <w:t>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avokutnik 13" o:spid="_x0000_s1031" style="position:absolute;margin-left:-4.7pt;margin-top:252pt;width:155.25pt;height:4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" fillcolor="#4f81bd [3204]" strokecolor="#243f60 [1604]" strokeweight="2pt">
                      <v:textbox>
                        <w:txbxContent>
                          <w:p w:rsidR="00B054CB" w:rsidRDefault="009C073A" w:rsidP="00B054CB">
                            <w:pPr>
                              <w:jc w:val="center"/>
                            </w:pPr>
                            <w:r>
                              <w:t>Dok je trčala napao ju je Z</w:t>
                            </w:r>
                            <w:r w:rsidR="00B054CB">
                              <w:t>ecko koji je bio gladan</w:t>
                            </w:r>
                            <w:r w:rsidR="00CA5BE1"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53A5FD6C" wp14:editId="60906DCF">
                  <wp:extent cx="1914525" cy="1895475"/>
                  <wp:effectExtent l="0" t="0" r="9525" b="9525"/>
                  <wp:docPr id="12" name="Slika 12" descr="Slikovni rezultat za clipart snow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likovni rezultat za clipart snow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B52" w:rsidTr="00125394">
        <w:trPr>
          <w:trHeight w:val="5898"/>
        </w:trPr>
        <w:tc>
          <w:tcPr>
            <w:tcW w:w="3828" w:type="dxa"/>
          </w:tcPr>
          <w:p w:rsidR="006D1B52" w:rsidRDefault="00B054CB" w:rsidP="006D1B52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679065</wp:posOffset>
                      </wp:positionV>
                      <wp:extent cx="1381125" cy="390525"/>
                      <wp:effectExtent l="0" t="0" r="28575" b="28575"/>
                      <wp:wrapNone/>
                      <wp:docPr id="17" name="Pravokutnik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54CB" w:rsidRDefault="00B054CB" w:rsidP="00B054CB">
                                  <w:pPr>
                                    <w:jc w:val="center"/>
                                  </w:pPr>
                                  <w:r>
                                    <w:t>Bježii!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17" o:spid="_x0000_s1032" style="position:absolute;margin-left:26.95pt;margin-top:210.95pt;width:108.7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" fillcolor="#4f81bd [3204]" strokecolor="#243f60 [1604]" strokeweight="2pt">
                      <v:textbox>
                        <w:txbxContent>
                          <w:p w:rsidR="00B054CB" w:rsidRDefault="00B054CB" w:rsidP="00B054CB">
                            <w:pPr>
                              <w:jc w:val="center"/>
                            </w:pPr>
                            <w:proofErr w:type="spellStart"/>
                            <w:r>
                              <w:t>Bježii</w:t>
                            </w:r>
                            <w:proofErr w:type="spellEnd"/>
                            <w:r>
                              <w:t>!!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95885</wp:posOffset>
                      </wp:positionH>
                      <wp:positionV relativeFrom="paragraph">
                        <wp:posOffset>3193415</wp:posOffset>
                      </wp:positionV>
                      <wp:extent cx="2390775" cy="523875"/>
                      <wp:effectExtent l="0" t="0" r="28575" b="28575"/>
                      <wp:wrapNone/>
                      <wp:docPr id="16" name="Dijagram toka: Postup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5238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54CB" w:rsidRDefault="00B054CB" w:rsidP="00B054CB">
                                  <w:pPr>
                                    <w:jc w:val="center"/>
                                  </w:pPr>
                                  <w:r>
                                    <w:t>Ali je zeca otjerala susjeda s metlom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Dijagram toka: Postupak 16" o:spid="_x0000_s1033" type="#_x0000_t109" style="position:absolute;margin-left:-7.55pt;margin-top:251.45pt;width:188.25pt;height:4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" fillcolor="#4f81bd [3204]" strokecolor="#243f60 [1604]" strokeweight="2pt">
                      <v:textbox>
                        <w:txbxContent>
                          <w:p w:rsidR="00B054CB" w:rsidRDefault="00B054CB" w:rsidP="00B054CB">
                            <w:pPr>
                              <w:jc w:val="center"/>
                            </w:pPr>
                            <w:r>
                              <w:t>Ali je zeca otjerala susjeda s metlom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1F9A01E5" wp14:editId="1F388074">
                  <wp:extent cx="1905000" cy="2390775"/>
                  <wp:effectExtent l="0" t="0" r="0" b="9525"/>
                  <wp:docPr id="15" name="Slika 15" descr="Slikovni rezultat za clipart snow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likovni rezultat za clipart snow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4" w:type="dxa"/>
          </w:tcPr>
          <w:p w:rsidR="006D1B52" w:rsidRDefault="00B054CB" w:rsidP="006D1B52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336165</wp:posOffset>
                      </wp:positionV>
                      <wp:extent cx="2066925" cy="657225"/>
                      <wp:effectExtent l="0" t="0" r="28575" b="28575"/>
                      <wp:wrapNone/>
                      <wp:docPr id="20" name="Dijagram toka: Postupa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6572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54CB" w:rsidRDefault="00B054CB" w:rsidP="00B054CB">
                                  <w:pPr>
                                    <w:jc w:val="center"/>
                                  </w:pPr>
                                  <w:r>
                                    <w:t>Baš smo se uplašili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Postupak 20" o:spid="_x0000_s1034" type="#_x0000_t109" style="position:absolute;margin-left:8.1pt;margin-top:183.95pt;width:162.75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" fillcolor="#4f81bd [3204]" strokecolor="#243f60 [1604]" strokeweight="2pt">
                      <v:textbox>
                        <w:txbxContent>
                          <w:p w:rsidR="00B054CB" w:rsidRDefault="00B054CB" w:rsidP="00B054CB">
                            <w:pPr>
                              <w:jc w:val="center"/>
                            </w:pPr>
                            <w:r>
                              <w:t>Baš smo se uplašili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250565</wp:posOffset>
                      </wp:positionV>
                      <wp:extent cx="2590800" cy="466725"/>
                      <wp:effectExtent l="0" t="0" r="19050" b="28575"/>
                      <wp:wrapNone/>
                      <wp:docPr id="19" name="Pravokut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54CB" w:rsidRDefault="00B054CB" w:rsidP="00B054CB">
                                  <w:pPr>
                                    <w:jc w:val="center"/>
                                  </w:pPr>
                                  <w:r>
                                    <w:t>I sve je bilo ured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Pravokutnik 19" o:spid="_x0000_s1035" style="position:absolute;margin-left:-3.15pt;margin-top:255.95pt;width:204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" fillcolor="#4f81bd [3204]" strokecolor="#243f60 [1604]" strokeweight="2pt">
                      <v:textbox>
                        <w:txbxContent>
                          <w:p w:rsidR="00B054CB" w:rsidRDefault="00B054CB" w:rsidP="00B054CB">
                            <w:pPr>
                              <w:jc w:val="center"/>
                            </w:pPr>
                            <w:r>
                              <w:t>I sve je bilo uredu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57F8F150" wp14:editId="200259E1">
                  <wp:extent cx="2247900" cy="2028825"/>
                  <wp:effectExtent l="0" t="0" r="0" b="9525"/>
                  <wp:docPr id="18" name="Slika 18" descr="Slikovni rezultat za clipart snow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likovni rezultat za clipart snow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77" w:type="dxa"/>
          </w:tcPr>
          <w:p w:rsidR="006D1B52" w:rsidRDefault="00B054CB" w:rsidP="006D1B52"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2459990</wp:posOffset>
                      </wp:positionV>
                      <wp:extent cx="1857375" cy="609600"/>
                      <wp:effectExtent l="0" t="0" r="28575" b="19050"/>
                      <wp:wrapNone/>
                      <wp:docPr id="23" name="Dijagram toka: Postup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7375" cy="609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54CB" w:rsidRDefault="00142620" w:rsidP="00B054CB">
                                  <w:pPr>
                                    <w:jc w:val="center"/>
                                  </w:pPr>
                                  <w:r>
                                    <w:t xml:space="preserve">Vrlo </w:t>
                                  </w:r>
                                  <w:r w:rsidR="00B054CB">
                                    <w:t xml:space="preserve"> mi je zabavan da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Dijagram toka: Postupak 23" o:spid="_x0000_s1036" type="#_x0000_t109" style="position:absolute;margin-left:13.3pt;margin-top:193.7pt;width:146.2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" fillcolor="#4f81bd [3204]" strokecolor="#243f60 [1604]" strokeweight="2pt">
                      <v:textbox>
                        <w:txbxContent>
                          <w:p w:rsidR="00B054CB" w:rsidRDefault="00142620" w:rsidP="00B054CB">
                            <w:pPr>
                              <w:jc w:val="center"/>
                            </w:pPr>
                            <w:r>
                              <w:t xml:space="preserve">Vrlo </w:t>
                            </w:r>
                            <w:r w:rsidR="00B054CB">
                              <w:t xml:space="preserve"> mi je zabavan da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250565</wp:posOffset>
                      </wp:positionV>
                      <wp:extent cx="2209800" cy="466725"/>
                      <wp:effectExtent l="0" t="0" r="19050" b="28575"/>
                      <wp:wrapNone/>
                      <wp:docPr id="22" name="Dijagram toka: Postupa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54CB" w:rsidRDefault="00B054CB" w:rsidP="00B054CB">
                                  <w:pPr>
                                    <w:jc w:val="center"/>
                                  </w:pPr>
                                  <w:r>
                                    <w:t>I sve je bilo u redu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ijagram toka: Postupak 22" o:spid="_x0000_s1037" type="#_x0000_t109" style="position:absolute;margin-left:-4.7pt;margin-top:255.95pt;width:174pt;height:3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" fillcolor="#4f81bd [3204]" strokecolor="#243f60 [1604]" strokeweight="2pt">
                      <v:textbox>
                        <w:txbxContent>
                          <w:p w:rsidR="00B054CB" w:rsidRDefault="00B054CB" w:rsidP="00B054CB">
                            <w:pPr>
                              <w:jc w:val="center"/>
                            </w:pPr>
                            <w:r>
                              <w:t>I sve je bilo u redu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r-HR"/>
              </w:rPr>
              <w:drawing>
                <wp:inline distT="0" distB="0" distL="0" distR="0" wp14:anchorId="05B04D06" wp14:editId="4E0AAD54">
                  <wp:extent cx="2152650" cy="2124075"/>
                  <wp:effectExtent l="0" t="0" r="0" b="9525"/>
                  <wp:docPr id="21" name="Slika 21" descr="Slikovni rezultat za clipart sn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likovni rezultat za clipart sn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073A" w:rsidRDefault="009C073A" w:rsidP="009C073A">
      <w:pPr>
        <w:jc w:val="right"/>
      </w:pPr>
    </w:p>
    <w:p w:rsidR="007F2795" w:rsidRPr="009C073A" w:rsidRDefault="009C073A" w:rsidP="009C073A">
      <w:pPr>
        <w:jc w:val="right"/>
        <w:rPr>
          <w:rFonts w:ascii="Pristina" w:hAnsi="Pristina"/>
        </w:rPr>
      </w:pPr>
      <w:r w:rsidRPr="009C073A">
        <w:rPr>
          <w:rFonts w:ascii="Pristina" w:hAnsi="Pristina"/>
        </w:rPr>
        <w:t>REA RADOCAJ</w:t>
      </w:r>
      <w:r>
        <w:rPr>
          <w:rFonts w:ascii="Pristina" w:hAnsi="Pristina"/>
        </w:rPr>
        <w:t xml:space="preserve">   6.A</w:t>
      </w:r>
    </w:p>
    <w:sectPr w:rsidR="007F2795" w:rsidRPr="009C07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B52"/>
    <w:rsid w:val="00125394"/>
    <w:rsid w:val="00142620"/>
    <w:rsid w:val="006D1B52"/>
    <w:rsid w:val="007F2795"/>
    <w:rsid w:val="009C073A"/>
    <w:rsid w:val="00AA721B"/>
    <w:rsid w:val="00B054CB"/>
    <w:rsid w:val="00CA5BE1"/>
    <w:rsid w:val="00CA6499"/>
    <w:rsid w:val="00F9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D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D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1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D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D1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1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2A4B-4B6E-4956-8AA6-14B8A485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nik07</dc:creator>
  <cp:lastModifiedBy>Dijana</cp:lastModifiedBy>
  <cp:revision>3</cp:revision>
  <dcterms:created xsi:type="dcterms:W3CDTF">2015-11-19T11:23:00Z</dcterms:created>
  <dcterms:modified xsi:type="dcterms:W3CDTF">2015-12-25T09:43:00Z</dcterms:modified>
</cp:coreProperties>
</file>